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DC1054">
        <w:rPr>
          <w:rFonts w:ascii="Times New Roman" w:hAnsi="Times New Roman"/>
          <w:b/>
          <w:sz w:val="24"/>
        </w:rPr>
        <w:t>9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12-1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DC1054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9 декабря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7B1CA6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843EE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844063" w:rsidP="00D216F9">
            <w:pPr>
              <w:jc w:val="both"/>
              <w:rPr>
                <w:rFonts w:ascii="Times New Roman" w:hAnsi="Times New Roman"/>
                <w:sz w:val="24"/>
              </w:rPr>
            </w:pPr>
            <w:r w:rsidRPr="001D2BE9">
              <w:rPr>
                <w:rFonts w:ascii="Times New Roman" w:hAnsi="Times New Roman"/>
                <w:sz w:val="24"/>
              </w:rPr>
              <w:t>1</w:t>
            </w:r>
            <w:r w:rsidR="00D216F9">
              <w:rPr>
                <w:rFonts w:ascii="Times New Roman" w:hAnsi="Times New Roman"/>
                <w:sz w:val="24"/>
                <w:lang w:val="en-US"/>
              </w:rPr>
              <w:t>4</w:t>
            </w:r>
            <w:r w:rsidRPr="001D2BE9">
              <w:rPr>
                <w:rFonts w:ascii="Times New Roman" w:hAnsi="Times New Roman"/>
                <w:sz w:val="24"/>
              </w:rPr>
              <w:t>:</w:t>
            </w:r>
            <w:r w:rsidR="00D216F9">
              <w:rPr>
                <w:rFonts w:ascii="Times New Roman" w:hAnsi="Times New Roman"/>
                <w:sz w:val="24"/>
                <w:lang w:val="en-US"/>
              </w:rPr>
              <w:t>5</w:t>
            </w:r>
            <w:r w:rsidR="001D2BE9" w:rsidRPr="001D2BE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DC1054" w:rsidRPr="00DC1054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DC1054">
        <w:rPr>
          <w:rFonts w:ascii="Times New Roman" w:hAnsi="Times New Roman"/>
          <w:sz w:val="24"/>
        </w:rPr>
        <w:t>Глущенко В.А. (директор ООО НПК «Титан»).</w:t>
      </w:r>
    </w:p>
    <w:p w:rsidR="00F1497D" w:rsidRPr="00E855F4" w:rsidRDefault="00F1497D" w:rsidP="00A251EA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Каратеев Д.С. (ген. директор ООО «КАДЭС»).</w:t>
      </w:r>
    </w:p>
    <w:p w:rsidR="00E855F4" w:rsidRDefault="00E855F4" w:rsidP="00A251EA">
      <w:pPr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DC1054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Переверзев В.И. (</w:t>
      </w:r>
      <w:r w:rsidRPr="00DC1054">
        <w:rPr>
          <w:rFonts w:ascii="Times New Roman" w:hAnsi="Times New Roman"/>
          <w:sz w:val="24"/>
        </w:rPr>
        <w:t xml:space="preserve">исполнительный директор </w:t>
      </w:r>
      <w:r w:rsidRPr="00274FAD">
        <w:rPr>
          <w:rFonts w:ascii="Times New Roman" w:hAnsi="Times New Roman"/>
          <w:sz w:val="24"/>
        </w:rPr>
        <w:t>ООО «АНОД»).</w:t>
      </w:r>
    </w:p>
    <w:p w:rsidR="0081345F" w:rsidRPr="0081345F" w:rsidRDefault="0081345F" w:rsidP="00A251EA">
      <w:pPr>
        <w:ind w:firstLine="709"/>
        <w:jc w:val="both"/>
        <w:rPr>
          <w:rFonts w:ascii="Times New Roman" w:hAnsi="Times New Roman"/>
          <w:sz w:val="24"/>
        </w:rPr>
      </w:pPr>
      <w:r w:rsidRPr="0081345F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DC1054" w:rsidRPr="001D2BE9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274FAD">
        <w:rPr>
          <w:rFonts w:ascii="Times New Roman" w:hAnsi="Times New Roman"/>
          <w:sz w:val="24"/>
        </w:rPr>
        <w:t>Плотников А.П. (директор ООО «СМУ - 17»).</w:t>
      </w:r>
    </w:p>
    <w:p w:rsidR="008C0D59" w:rsidRDefault="008C0D59" w:rsidP="00A251EA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Рухадзе Г.Т. (зам. ген. директора АО «Фатежское ДРСУ»)</w:t>
      </w:r>
      <w:r w:rsidR="007A1E1F">
        <w:rPr>
          <w:rFonts w:ascii="Times New Roman" w:hAnsi="Times New Roman"/>
          <w:sz w:val="24"/>
        </w:rPr>
        <w:t>.</w:t>
      </w:r>
    </w:p>
    <w:p w:rsidR="007A1E1F" w:rsidRPr="007A1E1F" w:rsidRDefault="007A1E1F" w:rsidP="00A251EA">
      <w:pPr>
        <w:ind w:firstLine="709"/>
        <w:jc w:val="both"/>
        <w:rPr>
          <w:rFonts w:ascii="Times New Roman" w:hAnsi="Times New Roman"/>
          <w:sz w:val="24"/>
        </w:rPr>
      </w:pPr>
      <w:r w:rsidRPr="007A1E1F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F1497D" w:rsidRPr="008E7B81" w:rsidRDefault="00F1497D" w:rsidP="00A251EA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A251EA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</w:p>
    <w:p w:rsidR="000C2C9D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DC1054" w:rsidRPr="000C2C9D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DC1054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E48D6" w:rsidRPr="00023D57" w:rsidRDefault="00CE48D6" w:rsidP="00A251EA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A251E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D5390E" w:rsidRPr="00D5390E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:rsidR="001734F3" w:rsidRDefault="001734F3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. О внесении изменений в реестр членов Ассоциации.</w:t>
      </w:r>
    </w:p>
    <w:p w:rsidR="00A03F44" w:rsidRPr="004873FC" w:rsidRDefault="00A03F44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A251EA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D3121F" w:rsidRPr="00D3121F">
        <w:rPr>
          <w:rFonts w:ascii="Times New Roman" w:hAnsi="Times New Roman"/>
          <w:sz w:val="24"/>
        </w:rPr>
        <w:t>слушали Д.С. Каратеева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DB2358" w:rsidRPr="001D2BE9" w:rsidRDefault="00DB2358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3121F" w:rsidRPr="00D3121F">
        <w:rPr>
          <w:rFonts w:ascii="Times New Roman" w:hAnsi="Times New Roman"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1734F3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ГОЛОСОВАЛИ:</w:t>
      </w:r>
    </w:p>
    <w:p w:rsidR="006F11B7" w:rsidRPr="004873FC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81345F">
        <w:rPr>
          <w:rFonts w:ascii="Times New Roman" w:eastAsia="Arial" w:hAnsi="Times New Roman" w:cs="Courier New"/>
          <w:sz w:val="24"/>
          <w:szCs w:val="20"/>
        </w:rPr>
        <w:t>9</w:t>
      </w:r>
      <w:r w:rsidR="001843EE" w:rsidRPr="001D2BE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81345F">
        <w:rPr>
          <w:rFonts w:ascii="Times New Roman" w:eastAsia="Arial" w:hAnsi="Times New Roman" w:cs="Courier New"/>
          <w:sz w:val="24"/>
          <w:szCs w:val="20"/>
        </w:rPr>
        <w:t>девят</w:t>
      </w:r>
      <w:r w:rsidR="001843EE" w:rsidRPr="001D2BE9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D3121F" w:rsidRPr="00D3121F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D3121F" w:rsidRDefault="00806E93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lastRenderedPageBreak/>
        <w:t xml:space="preserve">2. По второму вопросу повестки дня </w:t>
      </w:r>
      <w:r w:rsidR="009C47D9" w:rsidRPr="009C47D9">
        <w:rPr>
          <w:rFonts w:ascii="Times New Roman" w:hAnsi="Times New Roman"/>
          <w:sz w:val="24"/>
        </w:rPr>
        <w:t xml:space="preserve">слушали </w:t>
      </w:r>
      <w:r w:rsidR="00D3121F" w:rsidRPr="00D3121F">
        <w:rPr>
          <w:rFonts w:ascii="Times New Roman" w:hAnsi="Times New Roman"/>
          <w:sz w:val="24"/>
        </w:rPr>
        <w:t>В.А. Глущенко, который сообщил присутствующим о поступивших заявлениях о приеме в число членов Ассоциации от следующих кандидатов:</w:t>
      </w:r>
    </w:p>
    <w:p w:rsidR="00D3121F" w:rsidRPr="00D3121F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.1. </w:t>
      </w:r>
      <w:r w:rsidRPr="00D3121F">
        <w:rPr>
          <w:rFonts w:ascii="Times New Roman" w:hAnsi="Times New Roman"/>
          <w:sz w:val="24"/>
          <w:szCs w:val="26"/>
        </w:rPr>
        <w:t>Индивидуальный предприниматель Ельков Денис Викторович (ИНН 463226286606 ОГРНИП 306463210200096).</w:t>
      </w:r>
    </w:p>
    <w:p w:rsidR="00D3121F" w:rsidRPr="00E44978" w:rsidRDefault="00D3121F" w:rsidP="00A251E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D3121F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47D9" w:rsidRPr="0097615D" w:rsidRDefault="009C47D9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C47D9" w:rsidRPr="004A00F8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="00C1220C" w:rsidRPr="00D3121F">
        <w:rPr>
          <w:rFonts w:ascii="Times New Roman" w:hAnsi="Times New Roman"/>
          <w:sz w:val="24"/>
          <w:szCs w:val="26"/>
        </w:rPr>
        <w:t>Индивидуальн</w:t>
      </w:r>
      <w:r w:rsidR="00C1220C">
        <w:rPr>
          <w:rFonts w:ascii="Times New Roman" w:hAnsi="Times New Roman"/>
          <w:sz w:val="24"/>
          <w:szCs w:val="26"/>
        </w:rPr>
        <w:t>ого</w:t>
      </w:r>
      <w:r w:rsidR="00C1220C" w:rsidRPr="00D3121F">
        <w:rPr>
          <w:rFonts w:ascii="Times New Roman" w:hAnsi="Times New Roman"/>
          <w:sz w:val="24"/>
          <w:szCs w:val="26"/>
        </w:rPr>
        <w:t xml:space="preserve"> предпринимател</w:t>
      </w:r>
      <w:r w:rsidR="00C1220C">
        <w:rPr>
          <w:rFonts w:ascii="Times New Roman" w:hAnsi="Times New Roman"/>
          <w:sz w:val="24"/>
          <w:szCs w:val="26"/>
        </w:rPr>
        <w:t>я</w:t>
      </w:r>
      <w:r w:rsidR="00C1220C" w:rsidRPr="00D3121F">
        <w:rPr>
          <w:rFonts w:ascii="Times New Roman" w:hAnsi="Times New Roman"/>
          <w:sz w:val="24"/>
          <w:szCs w:val="26"/>
        </w:rPr>
        <w:t xml:space="preserve"> Ельков</w:t>
      </w:r>
      <w:r w:rsidR="00C1220C">
        <w:rPr>
          <w:rFonts w:ascii="Times New Roman" w:hAnsi="Times New Roman"/>
          <w:sz w:val="24"/>
          <w:szCs w:val="26"/>
        </w:rPr>
        <w:t>а</w:t>
      </w:r>
      <w:r w:rsidR="00C1220C" w:rsidRPr="00D3121F">
        <w:rPr>
          <w:rFonts w:ascii="Times New Roman" w:hAnsi="Times New Roman"/>
          <w:sz w:val="24"/>
          <w:szCs w:val="26"/>
        </w:rPr>
        <w:t xml:space="preserve"> Денис</w:t>
      </w:r>
      <w:r w:rsidR="00C1220C">
        <w:rPr>
          <w:rFonts w:ascii="Times New Roman" w:hAnsi="Times New Roman"/>
          <w:sz w:val="24"/>
          <w:szCs w:val="26"/>
        </w:rPr>
        <w:t>а</w:t>
      </w:r>
      <w:r w:rsidR="00C1220C" w:rsidRPr="00D3121F">
        <w:rPr>
          <w:rFonts w:ascii="Times New Roman" w:hAnsi="Times New Roman"/>
          <w:sz w:val="24"/>
          <w:szCs w:val="26"/>
        </w:rPr>
        <w:t xml:space="preserve"> Викторович</w:t>
      </w:r>
      <w:r w:rsidR="00C1220C">
        <w:rPr>
          <w:rFonts w:ascii="Times New Roman" w:hAnsi="Times New Roman"/>
          <w:sz w:val="24"/>
          <w:szCs w:val="26"/>
        </w:rPr>
        <w:t>а</w:t>
      </w:r>
      <w:r w:rsidR="00C1220C" w:rsidRPr="00D3121F">
        <w:rPr>
          <w:rFonts w:ascii="Times New Roman" w:hAnsi="Times New Roman"/>
          <w:sz w:val="24"/>
          <w:szCs w:val="26"/>
        </w:rPr>
        <w:t xml:space="preserve"> (ИНН 463226286606 ОГРНИП 306463210200096</w:t>
      </w:r>
      <w:r w:rsidR="006F5002" w:rsidRPr="0097615D">
        <w:rPr>
          <w:rFonts w:ascii="Times New Roman" w:hAnsi="Times New Roman"/>
          <w:sz w:val="24"/>
        </w:rPr>
        <w:t>)</w:t>
      </w:r>
      <w:r w:rsidRPr="004A00F8">
        <w:rPr>
          <w:rFonts w:ascii="Times New Roman" w:hAnsi="Times New Roman"/>
          <w:sz w:val="24"/>
        </w:rPr>
        <w:t>.</w:t>
      </w:r>
    </w:p>
    <w:p w:rsidR="009C47D9" w:rsidRPr="00CB48A0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47D9" w:rsidRPr="004732AE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 xml:space="preserve">Установить в соответствии с </w:t>
      </w:r>
      <w:r w:rsidRPr="004732AE">
        <w:rPr>
          <w:rFonts w:ascii="Times New Roman" w:hAnsi="Times New Roman"/>
          <w:sz w:val="24"/>
        </w:rPr>
        <w:t>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47D9" w:rsidRPr="0047470F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32AE">
        <w:rPr>
          <w:rFonts w:ascii="Times New Roman" w:hAnsi="Times New Roman"/>
          <w:sz w:val="24"/>
        </w:rPr>
        <w:t>В соотв</w:t>
      </w:r>
      <w:r w:rsidR="0081345F">
        <w:rPr>
          <w:rFonts w:ascii="Times New Roman" w:hAnsi="Times New Roman"/>
          <w:sz w:val="24"/>
        </w:rPr>
        <w:t>етствии с частью 12 статьи 55.6</w:t>
      </w:r>
      <w:r w:rsidRPr="004732AE">
        <w:rPr>
          <w:rFonts w:ascii="Times New Roman" w:hAnsi="Times New Roman"/>
          <w:sz w:val="24"/>
        </w:rPr>
        <w:t xml:space="preserve"> Градостроительного кодекса</w:t>
      </w:r>
      <w:r w:rsidRPr="00CB48A0">
        <w:rPr>
          <w:rFonts w:ascii="Times New Roman" w:hAnsi="Times New Roman"/>
          <w:sz w:val="24"/>
        </w:rPr>
        <w:t xml:space="preserve">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sz w:val="24"/>
        </w:rPr>
        <w:t>, а также вступительного взнос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9C47D9" w:rsidRPr="0047470F" w:rsidRDefault="009C47D9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C47D9" w:rsidRPr="001734F3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734F3">
        <w:rPr>
          <w:rFonts w:ascii="Times New Roman" w:hAnsi="Times New Roman"/>
          <w:sz w:val="24"/>
          <w:szCs w:val="26"/>
        </w:rPr>
        <w:t>ГОЛОСОВАЛИ:</w:t>
      </w:r>
    </w:p>
    <w:p w:rsidR="009C47D9" w:rsidRPr="0047470F" w:rsidRDefault="009C47D9" w:rsidP="00A251E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81345F">
        <w:rPr>
          <w:rFonts w:ascii="Times New Roman" w:eastAsia="Arial" w:hAnsi="Times New Roman" w:cs="Courier New"/>
          <w:sz w:val="24"/>
          <w:szCs w:val="20"/>
        </w:rPr>
        <w:t>9</w:t>
      </w:r>
      <w:r w:rsidR="0081345F" w:rsidRPr="001D2BE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81345F">
        <w:rPr>
          <w:rFonts w:ascii="Times New Roman" w:eastAsia="Arial" w:hAnsi="Times New Roman" w:cs="Courier New"/>
          <w:sz w:val="24"/>
          <w:szCs w:val="20"/>
        </w:rPr>
        <w:t>девят</w:t>
      </w:r>
      <w:r w:rsidR="0081345F" w:rsidRPr="001D2BE9">
        <w:rPr>
          <w:rFonts w:ascii="Times New Roman" w:eastAsia="Arial" w:hAnsi="Times New Roman" w:cs="Courier New"/>
          <w:sz w:val="24"/>
          <w:szCs w:val="20"/>
        </w:rPr>
        <w:t>ь</w:t>
      </w:r>
      <w:r w:rsidRPr="007D04D5">
        <w:rPr>
          <w:rFonts w:ascii="Times New Roman" w:eastAsia="Arial" w:hAnsi="Times New Roman" w:cs="Courier New"/>
          <w:sz w:val="24"/>
          <w:szCs w:val="26"/>
        </w:rPr>
        <w:t>)</w:t>
      </w:r>
      <w:r w:rsidRPr="0047470F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9C47D9" w:rsidRPr="0047470F" w:rsidRDefault="009C47D9" w:rsidP="00A251E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C47D9" w:rsidRPr="0047470F" w:rsidRDefault="009C47D9" w:rsidP="00A251E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9C47D9" w:rsidRPr="0047470F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9C47D9" w:rsidRPr="0047470F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251EA" w:rsidRPr="00A251EA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A251EA" w:rsidRPr="00A251EA">
        <w:rPr>
          <w:rFonts w:ascii="Times New Roman" w:hAnsi="Times New Roman"/>
          <w:b/>
          <w:sz w:val="24"/>
        </w:rPr>
        <w:t>Принять в члены Ассоциации Индивидуального предпринимателя Елькова Дениса Викторовича (ИНН 463226286606 ОГРНИП 306463210200096).</w:t>
      </w:r>
    </w:p>
    <w:p w:rsidR="00A251EA" w:rsidRPr="00A251EA" w:rsidRDefault="00A251EA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251E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251EA" w:rsidRPr="00A251EA" w:rsidRDefault="00A251EA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251EA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47D9" w:rsidRDefault="00A251EA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251EA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9C47D9" w:rsidRPr="0047470F">
        <w:rPr>
          <w:rFonts w:ascii="Times New Roman" w:hAnsi="Times New Roman"/>
          <w:b/>
          <w:sz w:val="24"/>
        </w:rPr>
        <w:t>».</w:t>
      </w:r>
    </w:p>
    <w:p w:rsidR="00806E93" w:rsidRDefault="00806E93" w:rsidP="00A251E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121F" w:rsidRPr="00D3121F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.2. </w:t>
      </w:r>
      <w:r w:rsidRPr="00D3121F">
        <w:rPr>
          <w:rFonts w:ascii="Times New Roman" w:hAnsi="Times New Roman"/>
          <w:sz w:val="24"/>
          <w:szCs w:val="26"/>
        </w:rPr>
        <w:t xml:space="preserve">Общество с ограниченной ответственностью «Партнер-Строй 46» (ИНН 4632288550 ОГРН 1224600000294). </w:t>
      </w:r>
    </w:p>
    <w:p w:rsidR="00D3121F" w:rsidRPr="00D3121F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D3121F">
        <w:rPr>
          <w:rFonts w:ascii="Times New Roman" w:hAnsi="Times New Roman"/>
          <w:sz w:val="24"/>
          <w:szCs w:val="26"/>
        </w:rPr>
        <w:lastRenderedPageBreak/>
        <w:t xml:space="preserve">Заявление на 2 уровень ответственности компенсационного фонда возмещения вреда и 2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 </w:t>
      </w:r>
    </w:p>
    <w:p w:rsidR="00D3121F" w:rsidRPr="0097615D" w:rsidRDefault="00D3121F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D3121F" w:rsidRPr="004A00F8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Pr="0097615D">
        <w:rPr>
          <w:rFonts w:ascii="Times New Roman" w:hAnsi="Times New Roman"/>
          <w:sz w:val="24"/>
        </w:rPr>
        <w:t xml:space="preserve">Общество с ограниченной ответственностью </w:t>
      </w:r>
      <w:r w:rsidRPr="004732AE">
        <w:rPr>
          <w:rFonts w:ascii="Times New Roman" w:hAnsi="Times New Roman"/>
          <w:sz w:val="24"/>
        </w:rPr>
        <w:t>«</w:t>
      </w:r>
      <w:r w:rsidR="00C1220C" w:rsidRPr="00D3121F">
        <w:rPr>
          <w:rFonts w:ascii="Times New Roman" w:hAnsi="Times New Roman"/>
          <w:sz w:val="24"/>
          <w:szCs w:val="26"/>
        </w:rPr>
        <w:t>Партнер-Строй 46» (ИНН 4632288550 ОГРН 1224600000294</w:t>
      </w:r>
      <w:r w:rsidRPr="0097615D">
        <w:rPr>
          <w:rFonts w:ascii="Times New Roman" w:hAnsi="Times New Roman"/>
          <w:sz w:val="24"/>
        </w:rPr>
        <w:t>)</w:t>
      </w:r>
      <w:r w:rsidRPr="004A00F8">
        <w:rPr>
          <w:rFonts w:ascii="Times New Roman" w:hAnsi="Times New Roman"/>
          <w:sz w:val="24"/>
        </w:rPr>
        <w:t>.</w:t>
      </w:r>
    </w:p>
    <w:p w:rsidR="00D3121F" w:rsidRPr="00CB48A0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3121F" w:rsidRPr="004732AE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 xml:space="preserve">Установить в соответствии с </w:t>
      </w:r>
      <w:r w:rsidRPr="004732AE">
        <w:rPr>
          <w:rFonts w:ascii="Times New Roman" w:hAnsi="Times New Roman"/>
          <w:sz w:val="24"/>
        </w:rPr>
        <w:t xml:space="preserve">заявлением: </w:t>
      </w:r>
      <w:r w:rsidR="00C1220C">
        <w:rPr>
          <w:rFonts w:ascii="Times New Roman" w:hAnsi="Times New Roman"/>
          <w:sz w:val="24"/>
        </w:rPr>
        <w:t>2</w:t>
      </w:r>
      <w:r w:rsidRPr="004732AE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 и </w:t>
      </w:r>
      <w:r w:rsidR="00C1220C">
        <w:rPr>
          <w:rFonts w:ascii="Times New Roman" w:hAnsi="Times New Roman"/>
          <w:sz w:val="24"/>
        </w:rPr>
        <w:t>2</w:t>
      </w:r>
      <w:r w:rsidRPr="004732AE">
        <w:rPr>
          <w:rFonts w:ascii="Times New Roman" w:hAnsi="Times New Roman"/>
          <w:sz w:val="24"/>
        </w:rPr>
        <w:t xml:space="preserve"> уровень ответственности компенсационного фонда обеспечения договорных обязательств.</w:t>
      </w:r>
    </w:p>
    <w:p w:rsidR="00D3121F" w:rsidRPr="0047470F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32AE">
        <w:rPr>
          <w:rFonts w:ascii="Times New Roman" w:hAnsi="Times New Roman"/>
          <w:sz w:val="24"/>
        </w:rPr>
        <w:t>В соответствии с частью 12 статьи 55.6 Градостроительного кодекса</w:t>
      </w:r>
      <w:r w:rsidRPr="00CB48A0">
        <w:rPr>
          <w:rFonts w:ascii="Times New Roman" w:hAnsi="Times New Roman"/>
          <w:sz w:val="24"/>
        </w:rPr>
        <w:t xml:space="preserve">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sz w:val="24"/>
        </w:rPr>
        <w:t>, а также вступительного взнос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D3121F" w:rsidRPr="0047470F" w:rsidRDefault="00D3121F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D3121F" w:rsidRPr="001734F3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734F3">
        <w:rPr>
          <w:rFonts w:ascii="Times New Roman" w:hAnsi="Times New Roman"/>
          <w:sz w:val="24"/>
          <w:szCs w:val="26"/>
        </w:rPr>
        <w:t>ГОЛОСОВАЛИ:</w:t>
      </w:r>
    </w:p>
    <w:p w:rsidR="00D3121F" w:rsidRPr="0047470F" w:rsidRDefault="00D3121F" w:rsidP="00A251E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81345F">
        <w:rPr>
          <w:rFonts w:ascii="Times New Roman" w:eastAsia="Arial" w:hAnsi="Times New Roman" w:cs="Courier New"/>
          <w:sz w:val="24"/>
          <w:szCs w:val="20"/>
        </w:rPr>
        <w:t>9</w:t>
      </w:r>
      <w:r w:rsidR="0081345F" w:rsidRPr="001D2BE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81345F">
        <w:rPr>
          <w:rFonts w:ascii="Times New Roman" w:eastAsia="Arial" w:hAnsi="Times New Roman" w:cs="Courier New"/>
          <w:sz w:val="24"/>
          <w:szCs w:val="20"/>
        </w:rPr>
        <w:t>девят</w:t>
      </w:r>
      <w:r w:rsidR="0081345F" w:rsidRPr="001D2BE9">
        <w:rPr>
          <w:rFonts w:ascii="Times New Roman" w:eastAsia="Arial" w:hAnsi="Times New Roman" w:cs="Courier New"/>
          <w:sz w:val="24"/>
          <w:szCs w:val="20"/>
        </w:rPr>
        <w:t>ь</w:t>
      </w:r>
      <w:r w:rsidRPr="007D04D5">
        <w:rPr>
          <w:rFonts w:ascii="Times New Roman" w:eastAsia="Arial" w:hAnsi="Times New Roman" w:cs="Courier New"/>
          <w:sz w:val="24"/>
          <w:szCs w:val="26"/>
        </w:rPr>
        <w:t>)</w:t>
      </w:r>
      <w:r w:rsidRPr="0047470F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D3121F" w:rsidRPr="0047470F" w:rsidRDefault="00D3121F" w:rsidP="00A251E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D3121F" w:rsidRPr="0047470F" w:rsidRDefault="00D3121F" w:rsidP="00A251EA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D3121F" w:rsidRPr="0047470F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D3121F" w:rsidRPr="0047470F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251EA" w:rsidRPr="00A251EA" w:rsidRDefault="00D3121F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A251EA" w:rsidRPr="00A251EA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Партнер-Строй 46» (ИНН 4632288550 ОГРН 1224600000294).</w:t>
      </w:r>
    </w:p>
    <w:p w:rsidR="00A251EA" w:rsidRPr="00A251EA" w:rsidRDefault="00A251EA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251E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251EA" w:rsidRPr="00A251EA" w:rsidRDefault="00A251EA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251EA">
        <w:rPr>
          <w:rFonts w:ascii="Times New Roman" w:hAnsi="Times New Roman"/>
          <w:b/>
          <w:sz w:val="24"/>
        </w:rPr>
        <w:t>Установить в соответствии с заявлением: 2 уровень ответственности компенсационного фонда возмещения вреда и 2 уровень ответственности компенсационного фонда обеспечения договорных обязательств.</w:t>
      </w:r>
    </w:p>
    <w:p w:rsidR="00D3121F" w:rsidRDefault="00A251EA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251EA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D3121F" w:rsidRPr="0047470F">
        <w:rPr>
          <w:rFonts w:ascii="Times New Roman" w:hAnsi="Times New Roman"/>
          <w:b/>
          <w:sz w:val="24"/>
        </w:rPr>
        <w:t>».</w:t>
      </w:r>
    </w:p>
    <w:p w:rsidR="002D7FD5" w:rsidRDefault="002D7FD5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b/>
          <w:sz w:val="24"/>
        </w:rPr>
        <w:t>3. По третьему вопросу повестки дня</w:t>
      </w:r>
      <w:r w:rsidRPr="001734F3">
        <w:rPr>
          <w:rFonts w:ascii="Times New Roman" w:hAnsi="Times New Roman"/>
          <w:sz w:val="24"/>
        </w:rPr>
        <w:t xml:space="preserve"> слушали В.А. Глущенко, который сообщил </w:t>
      </w:r>
      <w:r>
        <w:rPr>
          <w:rFonts w:ascii="Times New Roman" w:hAnsi="Times New Roman"/>
          <w:sz w:val="24"/>
        </w:rPr>
        <w:t>о поступившем</w:t>
      </w:r>
      <w:r w:rsidRPr="001734F3">
        <w:rPr>
          <w:rFonts w:ascii="Times New Roman" w:hAnsi="Times New Roman"/>
          <w:sz w:val="24"/>
        </w:rPr>
        <w:t xml:space="preserve"> заявлении о внесении изменений в реестр членов Ассоциации от Общества с ограниченной ответственностью «САНЫЧ» (ИНН 4619005097 ОГРН 1184632011651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. 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1734F3">
        <w:rPr>
          <w:rFonts w:ascii="Times New Roman" w:hAnsi="Times New Roman"/>
          <w:sz w:val="24"/>
        </w:rPr>
        <w:t>«Внести в реестр членов Ассоциации изменения в отношении Общества с ограниченной ответственностью «САНЫЧ» (ИНН 4619005097 ОГРН 1184632011651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 с момента уплаты взноса в компенсационный фонд обеспечения договорных обязательств»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ГОЛОСОВАЛИ: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 xml:space="preserve">«За» </w:t>
      </w:r>
      <w:r w:rsidR="007D04D6" w:rsidRPr="007D04D6">
        <w:rPr>
          <w:rFonts w:ascii="Times New Roman" w:hAnsi="Times New Roman"/>
          <w:sz w:val="24"/>
        </w:rPr>
        <w:t>- 9 (девять</w:t>
      </w:r>
      <w:r w:rsidRPr="001734F3">
        <w:rPr>
          <w:rFonts w:ascii="Times New Roman" w:hAnsi="Times New Roman"/>
          <w:sz w:val="24"/>
        </w:rPr>
        <w:t>) голосов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«Против» - нет голосов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«Воздержались» - нет голосов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Принято единогласно.</w:t>
      </w:r>
    </w:p>
    <w:p w:rsidR="001734F3" w:rsidRP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34F3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734F3">
        <w:rPr>
          <w:rFonts w:ascii="Times New Roman" w:hAnsi="Times New Roman"/>
          <w:sz w:val="24"/>
        </w:rPr>
        <w:t>Принятое решение:</w:t>
      </w:r>
      <w:r w:rsidRPr="001734F3">
        <w:rPr>
          <w:rFonts w:ascii="Times New Roman" w:hAnsi="Times New Roman"/>
          <w:b/>
          <w:sz w:val="24"/>
        </w:rPr>
        <w:t xml:space="preserve"> «Внести в реестр членов Ассоциации изменения в отношении Общества с ограниченной ответственностью «САНЫЧ» (ИНН 4619005097 ОГРН 1184632011651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 с момента уплаты взноса в компенсационный фонд обеспечения договорных обязательств».</w:t>
      </w:r>
    </w:p>
    <w:p w:rsidR="001734F3" w:rsidRDefault="001734F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1734F3" w:rsidRPr="008609B9" w:rsidRDefault="001734F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A251EA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.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A251EA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  <w:bookmarkStart w:id="0" w:name="_GoBack"/>
      <w:bookmarkEnd w:id="0"/>
    </w:p>
    <w:sectPr w:rsidR="00EC66F7" w:rsidRPr="00940C23" w:rsidSect="002D7FD5">
      <w:pgSz w:w="11906" w:h="16838"/>
      <w:pgMar w:top="851" w:right="113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C45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34F3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FD5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A6E71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2FD6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CAB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1E1F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6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45F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1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39D5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FD4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220C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2E2C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6597"/>
    <w:rsid w:val="00D177FA"/>
    <w:rsid w:val="00D20A1A"/>
    <w:rsid w:val="00D216F9"/>
    <w:rsid w:val="00D21DBF"/>
    <w:rsid w:val="00D2374E"/>
    <w:rsid w:val="00D23D36"/>
    <w:rsid w:val="00D3121F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AA1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3C2B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054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A0E"/>
    <w:rsid w:val="00E47E80"/>
    <w:rsid w:val="00E47EFB"/>
    <w:rsid w:val="00E50226"/>
    <w:rsid w:val="00E50B05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0D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F578-95AD-4D71-A3FB-29E97D9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9</cp:revision>
  <cp:lastPrinted>2023-12-20T12:47:00Z</cp:lastPrinted>
  <dcterms:created xsi:type="dcterms:W3CDTF">2023-12-19T10:35:00Z</dcterms:created>
  <dcterms:modified xsi:type="dcterms:W3CDTF">2023-12-20T12:48:00Z</dcterms:modified>
</cp:coreProperties>
</file>